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75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033"/>
        <w:gridCol w:w="227"/>
        <w:gridCol w:w="2788"/>
      </w:tblGrid>
      <w:tr w:rsidR="005544AB" w:rsidRPr="00C63C72" w:rsidTr="004B1A71"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5544AB" w:rsidRPr="00C63C72" w:rsidRDefault="0001060E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C63C72">
              <w:rPr>
                <w:rFonts w:ascii="Calibri" w:hAnsi="Calibri" w:cs="Calibri"/>
                <w:bCs/>
                <w:color w:val="000000"/>
              </w:rPr>
              <w:t xml:space="preserve">Vedlægges </w:t>
            </w:r>
            <w:r w:rsidR="004B1A71">
              <w:rPr>
                <w:rFonts w:ascii="Calibri" w:hAnsi="Calibri" w:cs="Calibri"/>
                <w:bCs/>
                <w:color w:val="000000"/>
              </w:rPr>
              <w:t xml:space="preserve">førtidig </w:t>
            </w:r>
            <w:r w:rsidRPr="00C63C72">
              <w:rPr>
                <w:rFonts w:ascii="Calibri" w:hAnsi="Calibri" w:cs="Calibri"/>
                <w:bCs/>
                <w:color w:val="000000"/>
              </w:rPr>
              <w:t>ansøgning eller sendes</w:t>
            </w:r>
            <w:r w:rsidR="00CF7E94" w:rsidRPr="00C63C72">
              <w:rPr>
                <w:rFonts w:ascii="Calibri" w:hAnsi="Calibri" w:cs="Calibri"/>
                <w:bCs/>
                <w:color w:val="000000"/>
              </w:rPr>
              <w:t xml:space="preserve"> som sikker </w:t>
            </w:r>
            <w:r w:rsidR="009643DC" w:rsidRPr="00C63C72">
              <w:rPr>
                <w:rFonts w:ascii="Calibri" w:hAnsi="Calibri" w:cs="Calibri"/>
                <w:bCs/>
                <w:color w:val="000000"/>
              </w:rPr>
              <w:t xml:space="preserve">digital post </w:t>
            </w:r>
            <w:r w:rsidR="00CF7E94" w:rsidRPr="00C63C72">
              <w:rPr>
                <w:rFonts w:ascii="Calibri" w:hAnsi="Calibri" w:cs="Calibri"/>
                <w:bCs/>
                <w:color w:val="000000"/>
              </w:rPr>
              <w:t>eller brev</w:t>
            </w:r>
            <w:r w:rsidR="005544AB" w:rsidRPr="00C63C72">
              <w:rPr>
                <w:rFonts w:ascii="Calibri" w:hAnsi="Calibri" w:cs="Calibri"/>
                <w:bCs/>
                <w:color w:val="000000"/>
              </w:rPr>
              <w:t xml:space="preserve"> til:</w:t>
            </w:r>
          </w:p>
        </w:tc>
        <w:tc>
          <w:tcPr>
            <w:tcW w:w="1033" w:type="dxa"/>
          </w:tcPr>
          <w:p w:rsidR="005544AB" w:rsidRPr="00C63C72" w:rsidRDefault="005544AB" w:rsidP="005544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5544AB" w:rsidRPr="00C63C72" w:rsidRDefault="005544AB" w:rsidP="005544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43DC" w:rsidRPr="00C63C72" w:rsidTr="004B1A71"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</w:rPr>
              <w:t>Center for Kommunikation og Velfærdsteknologi</w:t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</w:rPr>
              <w:t>Heden 11</w:t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</w:rPr>
              <w:t>5000 Odense C</w:t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2"/>
          </w:tcPr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43DC" w:rsidRPr="00C63C72" w:rsidRDefault="009643DC" w:rsidP="004B1A71">
            <w:pPr>
              <w:autoSpaceDE w:val="0"/>
              <w:autoSpaceDN w:val="0"/>
              <w:adjustRightInd w:val="0"/>
              <w:ind w:left="-346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</w:t>
            </w:r>
            <w:r w:rsidR="004B1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</w:t>
            </w: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n</w:t>
            </w:r>
            <w:proofErr w:type="spellEnd"/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643DC" w:rsidRPr="00C63C72" w:rsidRDefault="003C60DF" w:rsidP="003C60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ikker post</w:t>
            </w:r>
          </w:p>
        </w:tc>
        <w:tc>
          <w:tcPr>
            <w:tcW w:w="2788" w:type="dxa"/>
            <w:tcBorders>
              <w:left w:val="nil"/>
            </w:tcBorders>
          </w:tcPr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44 3414</w:t>
            </w:r>
          </w:p>
          <w:p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n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orsdag kl. 9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00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1.00</w:t>
            </w:r>
          </w:p>
          <w:p w:rsidR="009643DC" w:rsidRPr="00C63C72" w:rsidRDefault="00CC57F9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HYPERLINK "https://ckv.rsyd.dk/kontakt"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55338" w:rsidRPr="00CC57F9">
              <w:rPr>
                <w:rStyle w:val="Hyperlink"/>
                <w:rFonts w:ascii="Calibri" w:hAnsi="Calibri" w:cs="Calibri"/>
                <w:b/>
                <w:bCs/>
                <w:sz w:val="20"/>
                <w:szCs w:val="20"/>
              </w:rPr>
              <w:t>Kontak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="00A553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921B6" w:rsidRPr="00C63C72" w:rsidRDefault="00A55338" w:rsidP="007921B6">
      <w:pPr>
        <w:ind w:left="-540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C63C72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5600700</wp:posOffset>
            </wp:positionH>
            <wp:positionV relativeFrom="page">
              <wp:posOffset>377190</wp:posOffset>
            </wp:positionV>
            <wp:extent cx="847725" cy="438150"/>
            <wp:effectExtent l="0" t="0" r="0" b="0"/>
            <wp:wrapTight wrapText="right">
              <wp:wrapPolygon edited="0">
                <wp:start x="0" y="0"/>
                <wp:lineTo x="0" y="20661"/>
                <wp:lineTo x="21357" y="20661"/>
                <wp:lineTo x="21357" y="0"/>
                <wp:lineTo x="0" y="0"/>
              </wp:wrapPolygon>
            </wp:wrapTight>
            <wp:docPr id="2" name="Billede 5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 descr="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5DF" w:rsidRPr="00C63C72" w:rsidRDefault="002815DF" w:rsidP="002815DF">
      <w:pPr>
        <w:autoSpaceDE w:val="0"/>
        <w:autoSpaceDN w:val="0"/>
        <w:adjustRightInd w:val="0"/>
        <w:spacing w:line="360" w:lineRule="exact"/>
        <w:ind w:right="278"/>
        <w:rPr>
          <w:rFonts w:ascii="Calibri" w:hAnsi="Calibri" w:cs="Calibri"/>
          <w:color w:val="000000"/>
          <w:sz w:val="20"/>
          <w:szCs w:val="20"/>
        </w:rPr>
      </w:pPr>
      <w:r w:rsidRPr="00C63C72">
        <w:rPr>
          <w:rFonts w:ascii="Calibri" w:hAnsi="Calibri" w:cs="Calibri"/>
          <w:b/>
          <w:bCs/>
          <w:color w:val="000000"/>
          <w:sz w:val="22"/>
          <w:szCs w:val="22"/>
        </w:rPr>
        <w:t xml:space="preserve">Oplysningsskema </w:t>
      </w:r>
      <w:r w:rsidR="00B360FE">
        <w:rPr>
          <w:rFonts w:ascii="Calibri" w:hAnsi="Calibri" w:cs="Calibri"/>
          <w:b/>
          <w:bCs/>
          <w:color w:val="000000"/>
          <w:sz w:val="22"/>
          <w:szCs w:val="22"/>
        </w:rPr>
        <w:t xml:space="preserve">om mistede høreapparater </w:t>
      </w:r>
      <w:r w:rsidRPr="00C63C72">
        <w:rPr>
          <w:rFonts w:ascii="Calibri" w:hAnsi="Calibri" w:cs="Calibri"/>
          <w:b/>
          <w:bCs/>
          <w:color w:val="000000"/>
          <w:sz w:val="22"/>
          <w:szCs w:val="22"/>
        </w:rPr>
        <w:t xml:space="preserve">ved førtidig ansøgning om tilskud til køb af høreapparat(-er) hos godkendt privat høreklinik inden for 4 år </w:t>
      </w:r>
      <w:r w:rsidR="00B360FE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C63C72">
        <w:rPr>
          <w:rFonts w:ascii="Calibri" w:hAnsi="Calibri" w:cs="Calibri"/>
          <w:color w:val="000000"/>
          <w:sz w:val="20"/>
          <w:szCs w:val="20"/>
        </w:rPr>
        <w:t xml:space="preserve">i henhold til </w:t>
      </w:r>
      <w:r w:rsidR="00120F6E" w:rsidRPr="00C63C72">
        <w:rPr>
          <w:rFonts w:ascii="Calibri" w:hAnsi="Calibri" w:cs="Calibri"/>
          <w:color w:val="000000"/>
          <w:sz w:val="20"/>
          <w:szCs w:val="20"/>
        </w:rPr>
        <w:t>Sundhedslovens §</w:t>
      </w:r>
      <w:r w:rsidR="00947EF2" w:rsidRPr="00C63C72">
        <w:rPr>
          <w:rFonts w:ascii="Calibri" w:hAnsi="Calibri" w:cs="Calibri"/>
          <w:color w:val="000000"/>
          <w:sz w:val="20"/>
          <w:szCs w:val="20"/>
        </w:rPr>
        <w:t xml:space="preserve"> 73</w:t>
      </w:r>
      <w:r w:rsidR="004B1A71">
        <w:rPr>
          <w:rFonts w:ascii="Calibri" w:hAnsi="Calibri" w:cs="Calibri"/>
          <w:color w:val="000000"/>
          <w:sz w:val="20"/>
          <w:szCs w:val="20"/>
        </w:rPr>
        <w:t>a og 73</w:t>
      </w:r>
      <w:r w:rsidR="0034787B" w:rsidRPr="00C63C7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B1A71">
        <w:rPr>
          <w:rFonts w:ascii="Calibri" w:hAnsi="Calibri" w:cs="Calibri"/>
          <w:color w:val="000000"/>
          <w:sz w:val="20"/>
          <w:szCs w:val="20"/>
        </w:rPr>
        <w:t>h</w:t>
      </w:r>
    </w:p>
    <w:p w:rsidR="002815DF" w:rsidRPr="00C63C72" w:rsidRDefault="002815DF" w:rsidP="002815DF">
      <w:pPr>
        <w:autoSpaceDE w:val="0"/>
        <w:autoSpaceDN w:val="0"/>
        <w:adjustRightInd w:val="0"/>
        <w:ind w:right="585"/>
        <w:rPr>
          <w:rFonts w:ascii="Calibri" w:hAnsi="Calibri" w:cs="Calibri"/>
          <w:color w:val="000000"/>
          <w:sz w:val="20"/>
          <w:szCs w:val="20"/>
        </w:rPr>
      </w:pPr>
    </w:p>
    <w:p w:rsidR="0001060E" w:rsidRPr="00C63C72" w:rsidRDefault="0001060E" w:rsidP="002815DF">
      <w:pPr>
        <w:autoSpaceDE w:val="0"/>
        <w:autoSpaceDN w:val="0"/>
        <w:adjustRightInd w:val="0"/>
        <w:ind w:right="585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5812"/>
        <w:gridCol w:w="328"/>
        <w:gridCol w:w="337"/>
        <w:gridCol w:w="1263"/>
        <w:gridCol w:w="1435"/>
      </w:tblGrid>
      <w:tr w:rsidR="006F0168" w:rsidRPr="00C63C72" w:rsidTr="00F61234">
        <w:tc>
          <w:tcPr>
            <w:tcW w:w="905" w:type="dxa"/>
          </w:tcPr>
          <w:p w:rsidR="006F0168" w:rsidRPr="00C63C72" w:rsidRDefault="006F0168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Navn: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MERGEFIELD 2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6F0168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65" w:type="dxa"/>
            <w:gridSpan w:val="2"/>
          </w:tcPr>
          <w:p w:rsidR="006F0168" w:rsidRPr="00C63C72" w:rsidRDefault="006F0168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CPR:</w:t>
            </w:r>
          </w:p>
        </w:tc>
        <w:tc>
          <w:tcPr>
            <w:tcW w:w="2698" w:type="dxa"/>
            <w:gridSpan w:val="2"/>
            <w:tcBorders>
              <w:bottom w:val="single" w:sz="6" w:space="0" w:color="auto"/>
            </w:tcBorders>
          </w:tcPr>
          <w:p w:rsidR="006F0168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2815DF" w:rsidRPr="00C63C72" w:rsidTr="00F61234"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tcBorders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Sæt kryds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2815DF" w:rsidRPr="00C63C72" w:rsidTr="00F61234">
        <w:tc>
          <w:tcPr>
            <w:tcW w:w="7045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På hvilke ører har du høreappara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2815DF" w:rsidRPr="00C63C72" w:rsidRDefault="00A73336" w:rsidP="00F612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1234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61234"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Højre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2815DF" w:rsidRPr="00C63C72" w:rsidRDefault="00A73336" w:rsidP="00F612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1234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61234"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="002815DF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enstre</w:t>
            </w:r>
          </w:p>
        </w:tc>
      </w:tr>
      <w:tr w:rsidR="00F61234" w:rsidRPr="00C63C72" w:rsidTr="00F61234">
        <w:tc>
          <w:tcPr>
            <w:tcW w:w="704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F61234" w:rsidRPr="00C63C72" w:rsidRDefault="00F61234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Hvilke har du mistet?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F61234" w:rsidRPr="00C63C72" w:rsidRDefault="00F61234" w:rsidP="00DD1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øjre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1234" w:rsidRPr="00C63C72" w:rsidRDefault="00F61234" w:rsidP="00DD1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Venstre</w:t>
            </w:r>
          </w:p>
        </w:tc>
      </w:tr>
    </w:tbl>
    <w:p w:rsidR="002815DF" w:rsidRPr="00C63C72" w:rsidRDefault="002815DF" w:rsidP="002815DF">
      <w:pPr>
        <w:autoSpaceDE w:val="0"/>
        <w:autoSpaceDN w:val="0"/>
        <w:adjustRightInd w:val="0"/>
        <w:spacing w:line="360" w:lineRule="exact"/>
        <w:ind w:right="278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278"/>
        <w:gridCol w:w="2682"/>
      </w:tblGrid>
      <w:tr w:rsidR="002815DF" w:rsidRPr="00C63C72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Fra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vilken klinik er høreapparatet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leveret?  </w:t>
            </w:r>
            <w:r w:rsidR="004B1A7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navn på klinik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1A71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vornår 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leveret?                            </w:t>
            </w:r>
          </w:p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- dato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815DF" w:rsidRPr="00C63C72" w:rsidRDefault="002815DF" w:rsidP="00D07C1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7C1B" w:rsidRPr="00C63C72" w:rsidRDefault="00D07C1B" w:rsidP="00D07C1B">
            <w:pPr>
              <w:rPr>
                <w:rFonts w:ascii="Calibri" w:hAnsi="Calibri" w:cs="Calibri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øbt med tilskud?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vornår 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et?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:rsidTr="00C03957">
        <w:tc>
          <w:tcPr>
            <w:tcW w:w="10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nder hvilke omstændigheder er de</w:t>
            </w:r>
            <w:r w:rsidR="004B1A71">
              <w:rPr>
                <w:rFonts w:ascii="Calibri" w:hAnsi="Calibri" w:cs="Calibri"/>
                <w:color w:val="000000"/>
                <w:sz w:val="22"/>
                <w:szCs w:val="22"/>
              </w:rPr>
              <w:t>/det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et?</w:t>
            </w:r>
          </w:p>
        </w:tc>
      </w:tr>
      <w:tr w:rsidR="002815DF" w:rsidRPr="00C63C72" w:rsidTr="00D07C1B">
        <w:trPr>
          <w:trHeight w:val="3555"/>
        </w:trPr>
        <w:tc>
          <w:tcPr>
            <w:tcW w:w="10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57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:rsidTr="00C03957">
        <w:tc>
          <w:tcPr>
            <w:tcW w:w="75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br/>
              <w:t xml:space="preserve">Har du </w:t>
            </w:r>
            <w:proofErr w:type="spellStart"/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kontaktet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politi, hittegodskontor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?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(krav)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15DF" w:rsidRPr="00C63C72" w:rsidRDefault="002815DF" w:rsidP="00D07C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br/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:    </w:t>
            </w:r>
            <w:r w:rsidR="00D07C1B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</w:tr>
      <w:tr w:rsidR="002815DF" w:rsidRPr="00C63C72" w:rsidTr="00C03957"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ar du kontaktet dit forsikringsselskab og fået afslag på erstatning?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rav)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   </w:t>
            </w:r>
            <w:r w:rsidR="00D07C1B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</w:tr>
    </w:tbl>
    <w:p w:rsidR="002815DF" w:rsidRPr="00C63C72" w:rsidRDefault="002815DF" w:rsidP="002815DF">
      <w:pPr>
        <w:autoSpaceDE w:val="0"/>
        <w:autoSpaceDN w:val="0"/>
        <w:adjustRightInd w:val="0"/>
        <w:spacing w:line="360" w:lineRule="exact"/>
        <w:ind w:right="278"/>
        <w:rPr>
          <w:rFonts w:ascii="Calibri" w:hAnsi="Calibri" w:cs="Calibri"/>
          <w:color w:val="000000"/>
          <w:sz w:val="22"/>
          <w:szCs w:val="22"/>
        </w:rPr>
      </w:pPr>
      <w:r w:rsidRPr="00C63C72">
        <w:rPr>
          <w:rFonts w:ascii="Calibri" w:hAnsi="Calibri" w:cs="Calibri"/>
          <w:color w:val="000000"/>
          <w:sz w:val="22"/>
          <w:szCs w:val="22"/>
        </w:rPr>
        <w:tab/>
      </w:r>
    </w:p>
    <w:p w:rsidR="006F0168" w:rsidRPr="00C63C72" w:rsidRDefault="006F0168" w:rsidP="002815DF">
      <w:pPr>
        <w:autoSpaceDE w:val="0"/>
        <w:autoSpaceDN w:val="0"/>
        <w:adjustRightInd w:val="0"/>
        <w:ind w:right="585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815DF" w:rsidRPr="00C63C72" w:rsidRDefault="002815DF" w:rsidP="0001060E">
      <w:pPr>
        <w:autoSpaceDE w:val="0"/>
        <w:autoSpaceDN w:val="0"/>
        <w:adjustRightInd w:val="0"/>
        <w:ind w:right="585"/>
        <w:jc w:val="right"/>
        <w:rPr>
          <w:rFonts w:ascii="Calibri" w:hAnsi="Calibri" w:cs="Calibri"/>
          <w:lang w:eastAsia="en-US"/>
        </w:rPr>
      </w:pPr>
      <w:r w:rsidRPr="00C63C72">
        <w:rPr>
          <w:rFonts w:ascii="Calibri" w:hAnsi="Calibri" w:cs="Calibri"/>
          <w:b/>
          <w:bCs/>
          <w:color w:val="000000"/>
          <w:sz w:val="20"/>
          <w:szCs w:val="20"/>
        </w:rPr>
        <w:t>Underskrift: __________________________________________</w:t>
      </w:r>
    </w:p>
    <w:p w:rsidR="002815DF" w:rsidRPr="00C63C72" w:rsidRDefault="002815DF" w:rsidP="002815DF">
      <w:pPr>
        <w:rPr>
          <w:rFonts w:ascii="Calibri" w:hAnsi="Calibri" w:cs="Calibri"/>
          <w:lang w:eastAsia="en-US"/>
        </w:rPr>
      </w:pPr>
    </w:p>
    <w:sectPr w:rsidR="002815DF" w:rsidRPr="00C63C72" w:rsidSect="005544AB">
      <w:pgSz w:w="11906" w:h="16838"/>
      <w:pgMar w:top="113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D2D"/>
    <w:multiLevelType w:val="hybridMultilevel"/>
    <w:tmpl w:val="EB0A8E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533"/>
    <w:multiLevelType w:val="hybridMultilevel"/>
    <w:tmpl w:val="E1E0D604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4966"/>
    <w:multiLevelType w:val="hybridMultilevel"/>
    <w:tmpl w:val="10B66FC2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83140"/>
    <w:multiLevelType w:val="hybridMultilevel"/>
    <w:tmpl w:val="2E48D746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6224F"/>
    <w:multiLevelType w:val="hybridMultilevel"/>
    <w:tmpl w:val="E3EECF0E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64BCC"/>
    <w:multiLevelType w:val="hybridMultilevel"/>
    <w:tmpl w:val="49AE0C76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58"/>
    <w:rsid w:val="0000518F"/>
    <w:rsid w:val="0001060E"/>
    <w:rsid w:val="00012556"/>
    <w:rsid w:val="00054A8C"/>
    <w:rsid w:val="00056275"/>
    <w:rsid w:val="00066E82"/>
    <w:rsid w:val="000A40D7"/>
    <w:rsid w:val="00110646"/>
    <w:rsid w:val="001146A2"/>
    <w:rsid w:val="00120F6E"/>
    <w:rsid w:val="00122B3D"/>
    <w:rsid w:val="001362BD"/>
    <w:rsid w:val="001622DC"/>
    <w:rsid w:val="001A4C0E"/>
    <w:rsid w:val="001C36E7"/>
    <w:rsid w:val="001D30DC"/>
    <w:rsid w:val="002454D1"/>
    <w:rsid w:val="0025051B"/>
    <w:rsid w:val="00254CB5"/>
    <w:rsid w:val="0026185A"/>
    <w:rsid w:val="002815DF"/>
    <w:rsid w:val="002901C9"/>
    <w:rsid w:val="002A2614"/>
    <w:rsid w:val="002A64C1"/>
    <w:rsid w:val="002B29B3"/>
    <w:rsid w:val="002B2A38"/>
    <w:rsid w:val="002C7C36"/>
    <w:rsid w:val="003124E7"/>
    <w:rsid w:val="0033720D"/>
    <w:rsid w:val="003446A3"/>
    <w:rsid w:val="0034787B"/>
    <w:rsid w:val="00372AAE"/>
    <w:rsid w:val="00380D4A"/>
    <w:rsid w:val="003C5375"/>
    <w:rsid w:val="003C60DF"/>
    <w:rsid w:val="003D246B"/>
    <w:rsid w:val="003E230F"/>
    <w:rsid w:val="004014B8"/>
    <w:rsid w:val="004316E3"/>
    <w:rsid w:val="00436FB9"/>
    <w:rsid w:val="0044303B"/>
    <w:rsid w:val="0045429A"/>
    <w:rsid w:val="004804C3"/>
    <w:rsid w:val="00481B95"/>
    <w:rsid w:val="00485BA7"/>
    <w:rsid w:val="0049152C"/>
    <w:rsid w:val="004B1A71"/>
    <w:rsid w:val="004C3C76"/>
    <w:rsid w:val="004E12A1"/>
    <w:rsid w:val="004E4A59"/>
    <w:rsid w:val="004F7874"/>
    <w:rsid w:val="005056F8"/>
    <w:rsid w:val="00507BE5"/>
    <w:rsid w:val="00536D10"/>
    <w:rsid w:val="005544AB"/>
    <w:rsid w:val="0059789A"/>
    <w:rsid w:val="005C2174"/>
    <w:rsid w:val="005D22FC"/>
    <w:rsid w:val="005E5AA3"/>
    <w:rsid w:val="005F6347"/>
    <w:rsid w:val="00613E50"/>
    <w:rsid w:val="0062360D"/>
    <w:rsid w:val="00640355"/>
    <w:rsid w:val="00655ED5"/>
    <w:rsid w:val="00662C9A"/>
    <w:rsid w:val="006743ED"/>
    <w:rsid w:val="006A7B1F"/>
    <w:rsid w:val="006A7F80"/>
    <w:rsid w:val="006B764C"/>
    <w:rsid w:val="006C1774"/>
    <w:rsid w:val="006C78A0"/>
    <w:rsid w:val="006F0168"/>
    <w:rsid w:val="007001CD"/>
    <w:rsid w:val="0070577F"/>
    <w:rsid w:val="00714E2B"/>
    <w:rsid w:val="0074112A"/>
    <w:rsid w:val="00775ECE"/>
    <w:rsid w:val="007921B6"/>
    <w:rsid w:val="007B0860"/>
    <w:rsid w:val="007B51C4"/>
    <w:rsid w:val="007F024A"/>
    <w:rsid w:val="007F727D"/>
    <w:rsid w:val="0080769E"/>
    <w:rsid w:val="00820755"/>
    <w:rsid w:val="008732B0"/>
    <w:rsid w:val="00874FB4"/>
    <w:rsid w:val="00883581"/>
    <w:rsid w:val="008C753A"/>
    <w:rsid w:val="008D0E60"/>
    <w:rsid w:val="008D52DB"/>
    <w:rsid w:val="008D5757"/>
    <w:rsid w:val="008E7C8D"/>
    <w:rsid w:val="008F006E"/>
    <w:rsid w:val="008F20C2"/>
    <w:rsid w:val="009027B5"/>
    <w:rsid w:val="009461E1"/>
    <w:rsid w:val="00947EF2"/>
    <w:rsid w:val="009643DC"/>
    <w:rsid w:val="00976B60"/>
    <w:rsid w:val="009B0273"/>
    <w:rsid w:val="009C2658"/>
    <w:rsid w:val="00A53319"/>
    <w:rsid w:val="00A542DE"/>
    <w:rsid w:val="00A55338"/>
    <w:rsid w:val="00A666BB"/>
    <w:rsid w:val="00A73336"/>
    <w:rsid w:val="00A815E0"/>
    <w:rsid w:val="00AC3F9F"/>
    <w:rsid w:val="00B31DF3"/>
    <w:rsid w:val="00B360FE"/>
    <w:rsid w:val="00B6185F"/>
    <w:rsid w:val="00B9642F"/>
    <w:rsid w:val="00BB5690"/>
    <w:rsid w:val="00BB66BD"/>
    <w:rsid w:val="00C03957"/>
    <w:rsid w:val="00C23A46"/>
    <w:rsid w:val="00C30746"/>
    <w:rsid w:val="00C465AC"/>
    <w:rsid w:val="00C63C72"/>
    <w:rsid w:val="00CC57F9"/>
    <w:rsid w:val="00CC73F2"/>
    <w:rsid w:val="00CF7BD6"/>
    <w:rsid w:val="00CF7E94"/>
    <w:rsid w:val="00D07C1B"/>
    <w:rsid w:val="00D1334C"/>
    <w:rsid w:val="00D14197"/>
    <w:rsid w:val="00D26688"/>
    <w:rsid w:val="00D361B2"/>
    <w:rsid w:val="00D715CD"/>
    <w:rsid w:val="00D869ED"/>
    <w:rsid w:val="00DB0602"/>
    <w:rsid w:val="00DD1C64"/>
    <w:rsid w:val="00DD27E2"/>
    <w:rsid w:val="00DE4DD0"/>
    <w:rsid w:val="00E43402"/>
    <w:rsid w:val="00E83F24"/>
    <w:rsid w:val="00E96A01"/>
    <w:rsid w:val="00EB385E"/>
    <w:rsid w:val="00EF5861"/>
    <w:rsid w:val="00F13303"/>
    <w:rsid w:val="00F61234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064AA-4506-467F-B764-96285108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C2658"/>
    <w:pPr>
      <w:keepNext/>
      <w:jc w:val="both"/>
      <w:outlineLvl w:val="0"/>
    </w:pPr>
    <w:rPr>
      <w:lang w:eastAsia="en-US"/>
    </w:rPr>
  </w:style>
  <w:style w:type="paragraph" w:styleId="Overskrift2">
    <w:name w:val="heading 2"/>
    <w:basedOn w:val="Normal"/>
    <w:next w:val="Normal"/>
    <w:qFormat/>
    <w:rsid w:val="009C2658"/>
    <w:pPr>
      <w:keepNext/>
      <w:jc w:val="center"/>
      <w:outlineLvl w:val="1"/>
    </w:pPr>
    <w:rPr>
      <w:lang w:eastAsia="en-US"/>
    </w:rPr>
  </w:style>
  <w:style w:type="paragraph" w:styleId="Overskrift3">
    <w:name w:val="heading 3"/>
    <w:basedOn w:val="Normal"/>
    <w:next w:val="Normal"/>
    <w:qFormat/>
    <w:rsid w:val="009C2658"/>
    <w:pPr>
      <w:keepNext/>
      <w:jc w:val="center"/>
      <w:outlineLvl w:val="2"/>
    </w:pPr>
    <w:rPr>
      <w:i/>
      <w:i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2658"/>
    <w:rPr>
      <w:color w:val="0000FF"/>
      <w:u w:val="single"/>
    </w:rPr>
  </w:style>
  <w:style w:type="paragraph" w:styleId="Brdtekst">
    <w:name w:val="Body Text"/>
    <w:basedOn w:val="Normal"/>
    <w:rsid w:val="009C2658"/>
    <w:pPr>
      <w:jc w:val="center"/>
    </w:pPr>
    <w:rPr>
      <w:b/>
      <w:bCs/>
      <w:sz w:val="28"/>
      <w:szCs w:val="28"/>
      <w:lang w:eastAsia="en-US"/>
    </w:rPr>
  </w:style>
  <w:style w:type="paragraph" w:styleId="Brdtekst3">
    <w:name w:val="Body Text 3"/>
    <w:basedOn w:val="Normal"/>
    <w:rsid w:val="009C2658"/>
    <w:pPr>
      <w:jc w:val="both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semiHidden/>
    <w:rsid w:val="006C78A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6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overskrift2">
    <w:name w:val="kapiteloverskrift2"/>
    <w:basedOn w:val="Normal"/>
    <w:rsid w:val="00A53319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A53319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A53319"/>
    <w:pPr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A53319"/>
    <w:pPr>
      <w:ind w:left="28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A53319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5331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uiPriority w:val="99"/>
    <w:semiHidden/>
    <w:rsid w:val="00D07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80-B538-4034-9D2B-2DB2D6E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førtidig ansøgning tilskud HA</vt:lpstr>
    </vt:vector>
  </TitlesOfParts>
  <Company>Aabenraa Kommun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førtidig ansøgning tilskud HA</dc:title>
  <dc:subject/>
  <dc:creator>Jan.Hoedt@rsyd.dk</dc:creator>
  <cp:keywords/>
  <cp:lastModifiedBy>Rikke Bjerregaard Kristensen</cp:lastModifiedBy>
  <cp:revision>3</cp:revision>
  <cp:lastPrinted>2021-11-08T14:21:00Z</cp:lastPrinted>
  <dcterms:created xsi:type="dcterms:W3CDTF">2023-02-10T08:55:00Z</dcterms:created>
  <dcterms:modified xsi:type="dcterms:W3CDTF">2023-0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92080E-844E-476B-9CE0-A92A34DE7FD6}</vt:lpwstr>
  </property>
</Properties>
</file>